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F44" w:rsidRDefault="004C7FB6" w:rsidP="00993F44">
      <w:pPr>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 xml:space="preserve">IGRE ZA DJECU OD </w:t>
      </w:r>
      <w:r w:rsidR="00860058">
        <w:rPr>
          <w:rFonts w:ascii="Times New Roman" w:hAnsi="Times New Roman" w:cs="Times New Roman"/>
          <w:b/>
          <w:color w:val="FF0000"/>
          <w:sz w:val="24"/>
          <w:szCs w:val="24"/>
        </w:rPr>
        <w:t>5</w:t>
      </w:r>
      <w:r w:rsidR="00993F44" w:rsidRPr="00977F38">
        <w:rPr>
          <w:rFonts w:ascii="Times New Roman" w:hAnsi="Times New Roman" w:cs="Times New Roman"/>
          <w:b/>
          <w:color w:val="FF0000"/>
          <w:sz w:val="24"/>
          <w:szCs w:val="24"/>
        </w:rPr>
        <w:t xml:space="preserve"> GODINA NADALJE</w:t>
      </w:r>
    </w:p>
    <w:p w:rsidR="00993F44" w:rsidRPr="00150185" w:rsidRDefault="00993F44" w:rsidP="00993F44">
      <w:pPr>
        <w:spacing w:line="360" w:lineRule="auto"/>
        <w:rPr>
          <w:rFonts w:ascii="Times New Roman" w:hAnsi="Times New Roman" w:cs="Times New Roman"/>
          <w:b/>
          <w:sz w:val="24"/>
          <w:szCs w:val="24"/>
        </w:rPr>
      </w:pPr>
      <w:r w:rsidRPr="00150185">
        <w:rPr>
          <w:rFonts w:ascii="Times New Roman" w:hAnsi="Times New Roman" w:cs="Times New Roman"/>
          <w:b/>
          <w:sz w:val="24"/>
          <w:szCs w:val="24"/>
        </w:rPr>
        <w:t xml:space="preserve">Napomena : Igre koje su napisane </w:t>
      </w:r>
      <w:r w:rsidRPr="00150185">
        <w:rPr>
          <w:rFonts w:ascii="Times New Roman" w:hAnsi="Times New Roman" w:cs="Times New Roman"/>
          <w:b/>
          <w:color w:val="FF0000"/>
          <w:sz w:val="24"/>
          <w:szCs w:val="24"/>
        </w:rPr>
        <w:t>CRVENO</w:t>
      </w:r>
      <w:r w:rsidRPr="00150185">
        <w:rPr>
          <w:rFonts w:ascii="Times New Roman" w:hAnsi="Times New Roman" w:cs="Times New Roman"/>
          <w:b/>
          <w:sz w:val="24"/>
          <w:szCs w:val="24"/>
        </w:rPr>
        <w:t xml:space="preserve"> prigodne su za predškolce!</w:t>
      </w:r>
    </w:p>
    <w:p w:rsidR="00993F44" w:rsidRPr="00977F38" w:rsidRDefault="00993F44" w:rsidP="00993F44">
      <w:pPr>
        <w:pStyle w:val="Odlomakpopisa"/>
        <w:numPr>
          <w:ilvl w:val="0"/>
          <w:numId w:val="7"/>
        </w:numPr>
        <w:spacing w:line="360" w:lineRule="auto"/>
        <w:jc w:val="center"/>
        <w:rPr>
          <w:rFonts w:ascii="Times New Roman" w:hAnsi="Times New Roman" w:cs="Times New Roman"/>
          <w:b/>
          <w:sz w:val="24"/>
          <w:szCs w:val="24"/>
        </w:rPr>
      </w:pPr>
      <w:r w:rsidRPr="00977F38">
        <w:rPr>
          <w:rFonts w:ascii="Times New Roman" w:hAnsi="Times New Roman" w:cs="Times New Roman"/>
          <w:b/>
          <w:sz w:val="24"/>
          <w:szCs w:val="24"/>
        </w:rPr>
        <w:t>Igra : Glasovna slikovnica</w:t>
      </w:r>
    </w:p>
    <w:p w:rsidR="00993F44"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u w:val="single"/>
        </w:rPr>
        <w:t>Vrijeme potrebno za izvođenje:</w:t>
      </w:r>
      <w:r w:rsidRPr="00977F38">
        <w:rPr>
          <w:rFonts w:ascii="Times New Roman" w:hAnsi="Times New Roman" w:cs="Times New Roman"/>
          <w:sz w:val="24"/>
          <w:szCs w:val="24"/>
        </w:rPr>
        <w:t xml:space="preserve"> aktivnost nastaje postupno i nadograđuje se prema interesu djece </w:t>
      </w:r>
    </w:p>
    <w:p w:rsidR="00993F44" w:rsidRPr="00977F38"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u w:val="single"/>
        </w:rPr>
        <w:t>Materija</w:t>
      </w:r>
      <w:r w:rsidRPr="00977F38">
        <w:rPr>
          <w:rFonts w:ascii="Times New Roman" w:hAnsi="Times New Roman" w:cs="Times New Roman"/>
          <w:sz w:val="24"/>
          <w:szCs w:val="24"/>
        </w:rPr>
        <w:t>l: stari katalozi ili prospekti, papiri, ljepilo, škare, fascikl, bušilica za papir, trakica za uvezati</w:t>
      </w:r>
    </w:p>
    <w:p w:rsidR="00993F44" w:rsidRPr="00977F38"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u w:val="single"/>
        </w:rPr>
        <w:t>Opis aktivnosti</w:t>
      </w:r>
      <w:r>
        <w:rPr>
          <w:rFonts w:ascii="Times New Roman" w:hAnsi="Times New Roman" w:cs="Times New Roman"/>
          <w:sz w:val="24"/>
          <w:szCs w:val="24"/>
        </w:rPr>
        <w:t xml:space="preserve">: </w:t>
      </w:r>
      <w:r w:rsidRPr="00977F38">
        <w:rPr>
          <w:rFonts w:ascii="Times New Roman" w:hAnsi="Times New Roman" w:cs="Times New Roman"/>
          <w:sz w:val="24"/>
          <w:szCs w:val="24"/>
        </w:rPr>
        <w:t>Potreban je fascikl u koji se mogu spremiti osmišljeni listovi ili se mogu izbušiti rupice na papirima i uvezati. Na svakom se papiru u gornjem kutu označi prvo slovo abecede (napiše ili zalijepi). Dijete izrezuje slike iz prospekata i lijepi na listove odgovarajućeg početnog glasa. Slikovnica nastaje postupno i nadograđuje se. Ovim načinom djeca imenuju i prepoznaju slova.</w:t>
      </w:r>
    </w:p>
    <w:p w:rsidR="00993F44" w:rsidRPr="00977F38"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u w:val="single"/>
        </w:rPr>
        <w:t>Cilj</w:t>
      </w:r>
      <w:r w:rsidRPr="00977F38">
        <w:rPr>
          <w:rFonts w:ascii="Times New Roman" w:hAnsi="Times New Roman" w:cs="Times New Roman"/>
          <w:sz w:val="24"/>
          <w:szCs w:val="24"/>
        </w:rPr>
        <w:t>: Određivanje početnog fonema u riječima, imenovanje i prepoznavanje grafema</w:t>
      </w:r>
    </w:p>
    <w:p w:rsidR="00993F44" w:rsidRPr="00977F38" w:rsidRDefault="00993F44" w:rsidP="00993F44">
      <w:pPr>
        <w:pStyle w:val="Odlomakpopisa"/>
        <w:numPr>
          <w:ilvl w:val="0"/>
          <w:numId w:val="7"/>
        </w:numPr>
        <w:spacing w:line="360" w:lineRule="auto"/>
        <w:jc w:val="center"/>
        <w:rPr>
          <w:rFonts w:ascii="Times New Roman" w:hAnsi="Times New Roman" w:cs="Times New Roman"/>
          <w:b/>
          <w:sz w:val="24"/>
          <w:szCs w:val="24"/>
        </w:rPr>
      </w:pPr>
      <w:r w:rsidRPr="00977F38">
        <w:rPr>
          <w:rFonts w:ascii="Times New Roman" w:hAnsi="Times New Roman" w:cs="Times New Roman"/>
          <w:b/>
          <w:sz w:val="24"/>
          <w:szCs w:val="24"/>
        </w:rPr>
        <w:t>Igra : Leptirić</w:t>
      </w:r>
    </w:p>
    <w:p w:rsidR="00993F44" w:rsidRPr="00977F38"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u w:val="single"/>
        </w:rPr>
        <w:t>Vrijeme potrebno za izvođenje</w:t>
      </w:r>
      <w:r w:rsidRPr="00977F38">
        <w:rPr>
          <w:rFonts w:ascii="Times New Roman" w:hAnsi="Times New Roman" w:cs="Times New Roman"/>
          <w:sz w:val="24"/>
          <w:szCs w:val="24"/>
        </w:rPr>
        <w:t>: 10 - 25 minuta</w:t>
      </w:r>
    </w:p>
    <w:p w:rsidR="00993F44" w:rsidRPr="00977F38"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u w:val="single"/>
        </w:rPr>
        <w:t>Materijal:</w:t>
      </w:r>
      <w:r w:rsidRPr="00977F38">
        <w:rPr>
          <w:rFonts w:ascii="Times New Roman" w:hAnsi="Times New Roman" w:cs="Times New Roman"/>
          <w:sz w:val="24"/>
          <w:szCs w:val="24"/>
        </w:rPr>
        <w:t xml:space="preserve"> ilustracije leptirića i cvijeća</w:t>
      </w:r>
    </w:p>
    <w:p w:rsidR="00993F44" w:rsidRPr="00977F38"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u w:val="single"/>
        </w:rPr>
        <w:t>Opis aktivnosti</w:t>
      </w:r>
      <w:r w:rsidRPr="00977F38">
        <w:rPr>
          <w:rFonts w:ascii="Times New Roman" w:hAnsi="Times New Roman" w:cs="Times New Roman"/>
          <w:sz w:val="24"/>
          <w:szCs w:val="24"/>
        </w:rPr>
        <w:t xml:space="preserve"> : Odgojitelj djeci ispriča priču o leptiru koji leti od cvijeta do cvijeta na proljetnoj livadi. Leptir je veseo i radostan što je stiglo proljeće. Jedno je dijete leptir, dok su ostala djeca cvijeće. Leptir leti po sobi i pjeva pjesmu (npr. </w:t>
      </w:r>
      <w:r w:rsidRPr="00977F38">
        <w:rPr>
          <w:rFonts w:ascii="Times New Roman" w:hAnsi="Times New Roman" w:cs="Times New Roman"/>
          <w:b/>
          <w:sz w:val="24"/>
          <w:szCs w:val="24"/>
        </w:rPr>
        <w:t xml:space="preserve">letim od cvijeta do cvijeta od ljubičice do </w:t>
      </w:r>
      <w:r>
        <w:rPr>
          <w:rFonts w:ascii="Times New Roman" w:hAnsi="Times New Roman" w:cs="Times New Roman"/>
          <w:b/>
          <w:sz w:val="24"/>
          <w:szCs w:val="24"/>
        </w:rPr>
        <w:t xml:space="preserve">plavičice, od ručice do pučice </w:t>
      </w:r>
      <w:r w:rsidRPr="00977F38">
        <w:rPr>
          <w:rFonts w:ascii="Times New Roman" w:hAnsi="Times New Roman" w:cs="Times New Roman"/>
          <w:b/>
          <w:sz w:val="24"/>
          <w:szCs w:val="24"/>
        </w:rPr>
        <w:t>sve dok ne sletim kraj tvoje kućice</w:t>
      </w:r>
      <w:r w:rsidRPr="00977F38">
        <w:rPr>
          <w:rFonts w:ascii="Times New Roman" w:hAnsi="Times New Roman" w:cs="Times New Roman"/>
          <w:sz w:val="24"/>
          <w:szCs w:val="24"/>
        </w:rPr>
        <w:t xml:space="preserve">), a ostala djeca mašu laticama (rukama) kako bi privukla pozornost leptira. Kad leptir sleti na cvijet tj ulovi jedno dijete, taj cvijet postaje novi leptir. </w:t>
      </w:r>
    </w:p>
    <w:p w:rsidR="00993F44"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u w:val="single"/>
        </w:rPr>
        <w:t>Cil</w:t>
      </w:r>
      <w:r w:rsidRPr="00977F38">
        <w:rPr>
          <w:rFonts w:ascii="Times New Roman" w:hAnsi="Times New Roman" w:cs="Times New Roman"/>
          <w:sz w:val="24"/>
          <w:szCs w:val="24"/>
        </w:rPr>
        <w:t>j: poticanje proizvodnje rime, razvijanje i obogaćivanje rječnika</w:t>
      </w:r>
    </w:p>
    <w:p w:rsidR="00993F44" w:rsidRDefault="00993F44" w:rsidP="00993F44">
      <w:pPr>
        <w:spacing w:line="360" w:lineRule="auto"/>
        <w:jc w:val="both"/>
        <w:rPr>
          <w:rFonts w:ascii="Times New Roman" w:hAnsi="Times New Roman" w:cs="Times New Roman"/>
          <w:sz w:val="24"/>
          <w:szCs w:val="24"/>
        </w:rPr>
      </w:pPr>
    </w:p>
    <w:p w:rsidR="00993F44" w:rsidRDefault="00993F44" w:rsidP="00993F44">
      <w:pPr>
        <w:spacing w:line="360" w:lineRule="auto"/>
        <w:jc w:val="both"/>
        <w:rPr>
          <w:rFonts w:ascii="Times New Roman" w:hAnsi="Times New Roman" w:cs="Times New Roman"/>
          <w:sz w:val="24"/>
          <w:szCs w:val="24"/>
        </w:rPr>
      </w:pPr>
    </w:p>
    <w:p w:rsidR="00993F44" w:rsidRDefault="00993F44" w:rsidP="00993F44">
      <w:pPr>
        <w:spacing w:line="360" w:lineRule="auto"/>
        <w:jc w:val="both"/>
        <w:rPr>
          <w:rFonts w:ascii="Times New Roman" w:hAnsi="Times New Roman" w:cs="Times New Roman"/>
          <w:sz w:val="24"/>
          <w:szCs w:val="24"/>
        </w:rPr>
      </w:pPr>
    </w:p>
    <w:p w:rsidR="00993F44" w:rsidRPr="00977F38" w:rsidRDefault="00993F44" w:rsidP="00993F44">
      <w:pPr>
        <w:spacing w:line="360" w:lineRule="auto"/>
        <w:jc w:val="both"/>
        <w:rPr>
          <w:rFonts w:ascii="Times New Roman" w:hAnsi="Times New Roman" w:cs="Times New Roman"/>
          <w:sz w:val="24"/>
          <w:szCs w:val="24"/>
        </w:rPr>
      </w:pPr>
    </w:p>
    <w:p w:rsidR="00993F44" w:rsidRPr="00977F38" w:rsidRDefault="00993F44" w:rsidP="00993F44">
      <w:pPr>
        <w:pStyle w:val="Odlomakpopisa"/>
        <w:numPr>
          <w:ilvl w:val="0"/>
          <w:numId w:val="7"/>
        </w:numPr>
        <w:spacing w:line="360" w:lineRule="auto"/>
        <w:jc w:val="center"/>
        <w:rPr>
          <w:rFonts w:ascii="Times New Roman" w:hAnsi="Times New Roman" w:cs="Times New Roman"/>
          <w:b/>
          <w:sz w:val="24"/>
          <w:szCs w:val="24"/>
        </w:rPr>
      </w:pPr>
      <w:r w:rsidRPr="00977F38">
        <w:rPr>
          <w:rFonts w:ascii="Times New Roman" w:hAnsi="Times New Roman" w:cs="Times New Roman"/>
          <w:b/>
          <w:sz w:val="24"/>
          <w:szCs w:val="24"/>
        </w:rPr>
        <w:t>Igra : Pogodi što</w:t>
      </w:r>
    </w:p>
    <w:p w:rsidR="00993F44" w:rsidRPr="00977F38"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u w:val="single"/>
        </w:rPr>
        <w:t>Vrijeme potrebno za izvođenje:</w:t>
      </w:r>
      <w:r w:rsidRPr="00977F38">
        <w:rPr>
          <w:rFonts w:ascii="Times New Roman" w:hAnsi="Times New Roman" w:cs="Times New Roman"/>
          <w:sz w:val="24"/>
          <w:szCs w:val="24"/>
        </w:rPr>
        <w:t xml:space="preserve"> 25 minuta</w:t>
      </w:r>
    </w:p>
    <w:p w:rsidR="00993F44" w:rsidRPr="00977F38"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u w:val="single"/>
        </w:rPr>
        <w:t>Materija</w:t>
      </w:r>
      <w:r w:rsidRPr="00977F38">
        <w:rPr>
          <w:rFonts w:ascii="Times New Roman" w:hAnsi="Times New Roman" w:cs="Times New Roman"/>
          <w:sz w:val="24"/>
          <w:szCs w:val="24"/>
        </w:rPr>
        <w:t>l: različite sličice</w:t>
      </w:r>
    </w:p>
    <w:p w:rsidR="00993F44" w:rsidRPr="00977F38"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u w:val="single"/>
        </w:rPr>
        <w:t>Opis aktivnosti:</w:t>
      </w:r>
      <w:r w:rsidRPr="00977F38">
        <w:rPr>
          <w:rFonts w:ascii="Times New Roman" w:hAnsi="Times New Roman" w:cs="Times New Roman"/>
          <w:sz w:val="24"/>
          <w:szCs w:val="24"/>
        </w:rPr>
        <w:t xml:space="preserve"> Djeca sjede u krugu. Svako dijete iz kutije vuče svoju sličicu koju mora odmah pogledati i sakriti ispod guze da drugi ne vide. Kada je na njemu red mora objasniti riječima što ima na slici, ali da ne spomene samu riječ npr. Imam nešto što </w:t>
      </w:r>
    </w:p>
    <w:p w:rsidR="00993F44" w:rsidRPr="00977F38"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u w:val="single"/>
        </w:rPr>
        <w:t>Cilj:</w:t>
      </w:r>
      <w:r w:rsidRPr="00977F38">
        <w:rPr>
          <w:rFonts w:ascii="Times New Roman" w:hAnsi="Times New Roman" w:cs="Times New Roman"/>
          <w:sz w:val="24"/>
          <w:szCs w:val="24"/>
        </w:rPr>
        <w:t xml:space="preserve"> poticanje proizvodnje rime, razvijanje i obogaćivanje rječnika</w:t>
      </w:r>
    </w:p>
    <w:p w:rsidR="00993F44" w:rsidRPr="00977F38" w:rsidRDefault="00993F44" w:rsidP="00993F44">
      <w:pPr>
        <w:pStyle w:val="Odlomakpopisa"/>
        <w:numPr>
          <w:ilvl w:val="0"/>
          <w:numId w:val="7"/>
        </w:numPr>
        <w:spacing w:line="360" w:lineRule="auto"/>
        <w:jc w:val="center"/>
        <w:rPr>
          <w:rFonts w:ascii="Times New Roman" w:hAnsi="Times New Roman" w:cs="Times New Roman"/>
          <w:b/>
          <w:sz w:val="24"/>
          <w:szCs w:val="24"/>
        </w:rPr>
      </w:pPr>
      <w:r w:rsidRPr="00977F38">
        <w:rPr>
          <w:rFonts w:ascii="Times New Roman" w:hAnsi="Times New Roman" w:cs="Times New Roman"/>
          <w:b/>
          <w:sz w:val="24"/>
          <w:szCs w:val="24"/>
        </w:rPr>
        <w:t>Igra : Televizijska priča</w:t>
      </w:r>
    </w:p>
    <w:p w:rsidR="00993F44" w:rsidRPr="00977F38"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u w:val="single"/>
        </w:rPr>
        <w:t>Vrijeme potrebno za izvođenje</w:t>
      </w:r>
      <w:r w:rsidRPr="00977F38">
        <w:rPr>
          <w:rFonts w:ascii="Times New Roman" w:hAnsi="Times New Roman" w:cs="Times New Roman"/>
          <w:sz w:val="24"/>
          <w:szCs w:val="24"/>
        </w:rPr>
        <w:t>: 20 - 30 minuta</w:t>
      </w:r>
    </w:p>
    <w:p w:rsidR="00993F44" w:rsidRPr="00977F38"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u w:val="single"/>
        </w:rPr>
        <w:t>Materijal:</w:t>
      </w:r>
      <w:r w:rsidRPr="00977F38">
        <w:rPr>
          <w:rFonts w:ascii="Times New Roman" w:hAnsi="Times New Roman" w:cs="Times New Roman"/>
          <w:sz w:val="24"/>
          <w:szCs w:val="24"/>
        </w:rPr>
        <w:t xml:space="preserve"> velika kartonska kutija, rola papira ili više većih papira (A3), pribor za crtanje, stari daljinski upravljač</w:t>
      </w:r>
    </w:p>
    <w:p w:rsidR="00993F44" w:rsidRPr="00977F38"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u w:val="single"/>
        </w:rPr>
        <w:t>Opis aktivnosti :</w:t>
      </w:r>
      <w:r w:rsidRPr="00977F38">
        <w:rPr>
          <w:rFonts w:ascii="Times New Roman" w:hAnsi="Times New Roman" w:cs="Times New Roman"/>
          <w:sz w:val="24"/>
          <w:szCs w:val="24"/>
        </w:rPr>
        <w:t xml:space="preserve"> Treba izrezati dno velike kartonske kutije, a sa strane izrezati ili obojiti tipke pomoću kojih se pali i gasi televizor. Djeca (oko šestero do osmero djece), sjedeći za nekoliko stolova postavljenih jedan do drugog, dogovarajući se slikaju ili crtaju svatko svoj dio pročitane, ispričane ili izmišljene priče na raširenu rolu papira ili na više spojenih većih papira. Završene priče treba namotati na kartonsku rolu, napisati naslov priče i autore (djecu) koji sudjeluju u izradi priče. Djeca autori pričaju priču, odvrćući priču s role i sjedeći s unutarnje strane kartonskog televizora, drugoj djeci koja sjede ispred televizora. Djeca slušatelji imaju stari daljinski upravljač i mogu utjecati na glasnoću pripovjedača pritiskom na daljinski, dižući daljinski kada pripovjedači tiše pričaju, što je znak da budu glasniji. Djeca mogu oblikovati poznatu priču, izmišljenu priču ili vlastita iskustva. Važno je da razgovaraju o dijelovima priče, pregovaraju tko će pričati koji dio, kako treba izgledati uvod, sama priča i što treba biti na kraju.</w:t>
      </w:r>
    </w:p>
    <w:p w:rsidR="00993F44"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u w:val="single"/>
        </w:rPr>
        <w:t>Cilj:</w:t>
      </w:r>
      <w:r w:rsidRPr="00977F38">
        <w:rPr>
          <w:rFonts w:ascii="Times New Roman" w:hAnsi="Times New Roman" w:cs="Times New Roman"/>
          <w:sz w:val="24"/>
          <w:szCs w:val="24"/>
        </w:rPr>
        <w:t xml:space="preserve"> razvijanje strukturiranog pripovijedanja, iznošenje vlastitih iskustva, pripovijedanje, uočavanje i uporaba uzročno-posljedičnih veza</w:t>
      </w:r>
    </w:p>
    <w:p w:rsidR="00993F44" w:rsidRDefault="00993F44" w:rsidP="00993F44">
      <w:pPr>
        <w:spacing w:line="360" w:lineRule="auto"/>
        <w:jc w:val="both"/>
        <w:rPr>
          <w:rFonts w:ascii="Times New Roman" w:hAnsi="Times New Roman" w:cs="Times New Roman"/>
          <w:sz w:val="24"/>
          <w:szCs w:val="24"/>
        </w:rPr>
      </w:pPr>
    </w:p>
    <w:p w:rsidR="00993F44" w:rsidRPr="00977F38" w:rsidRDefault="00993F44" w:rsidP="00993F44">
      <w:pPr>
        <w:pStyle w:val="Odlomakpopisa"/>
        <w:numPr>
          <w:ilvl w:val="0"/>
          <w:numId w:val="7"/>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Pr="00977F38">
        <w:rPr>
          <w:rFonts w:ascii="Times New Roman" w:hAnsi="Times New Roman" w:cs="Times New Roman"/>
          <w:b/>
          <w:sz w:val="24"/>
          <w:szCs w:val="24"/>
        </w:rPr>
        <w:t>gra : SLUŠAMO TIŠINU</w:t>
      </w:r>
    </w:p>
    <w:p w:rsidR="00993F44" w:rsidRPr="00977F38"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u w:val="single"/>
        </w:rPr>
        <w:lastRenderedPageBreak/>
        <w:t>Vrijeme potrebno za izvođenje</w:t>
      </w:r>
      <w:r w:rsidRPr="00977F38">
        <w:rPr>
          <w:rFonts w:ascii="Times New Roman" w:hAnsi="Times New Roman" w:cs="Times New Roman"/>
          <w:sz w:val="24"/>
          <w:szCs w:val="24"/>
        </w:rPr>
        <w:t>: do 60 minuta</w:t>
      </w:r>
    </w:p>
    <w:p w:rsidR="00993F44" w:rsidRPr="00977F38"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u w:val="single"/>
        </w:rPr>
        <w:t>Opis aktivno</w:t>
      </w:r>
      <w:r w:rsidRPr="00977F38">
        <w:rPr>
          <w:rFonts w:ascii="Times New Roman" w:hAnsi="Times New Roman" w:cs="Times New Roman"/>
          <w:sz w:val="24"/>
          <w:szCs w:val="24"/>
        </w:rPr>
        <w:t>sti</w:t>
      </w:r>
      <w:r>
        <w:rPr>
          <w:rFonts w:ascii="Times New Roman" w:hAnsi="Times New Roman" w:cs="Times New Roman"/>
          <w:sz w:val="24"/>
          <w:szCs w:val="24"/>
        </w:rPr>
        <w:t>:</w:t>
      </w:r>
      <w:r w:rsidRPr="00977F38">
        <w:rPr>
          <w:rFonts w:ascii="Times New Roman" w:hAnsi="Times New Roman" w:cs="Times New Roman"/>
          <w:sz w:val="24"/>
          <w:szCs w:val="24"/>
        </w:rPr>
        <w:t xml:space="preserve"> Sa sta</w:t>
      </w:r>
      <w:r>
        <w:rPr>
          <w:rFonts w:ascii="Times New Roman" w:hAnsi="Times New Roman" w:cs="Times New Roman"/>
          <w:sz w:val="24"/>
          <w:szCs w:val="24"/>
        </w:rPr>
        <w:t>rijom skupinom djece, 5 - 7</w:t>
      </w:r>
      <w:r w:rsidRPr="00977F38">
        <w:rPr>
          <w:rFonts w:ascii="Times New Roman" w:hAnsi="Times New Roman" w:cs="Times New Roman"/>
          <w:sz w:val="24"/>
          <w:szCs w:val="24"/>
        </w:rPr>
        <w:t xml:space="preserve"> godina, odlazimo u šetnju gradom do plaže i šumice, maslinika. Cilj nam je osluškivati zvukove i glasove na otvorenom, u prirodi, poticati i razvijati slušnu percepciju. Zaustavljamo se u gradu i potičemo djecu na tišinu i slušanje. Prekidamo tišinu i dajemo zadatak: Jedan po jedan, kratkim rečenicama, recite što ste čuli! Djeca nabrajaju, ali i ponavljaju, trude se sjetiti nečega što drugi nisu čuli, npr. čuo sam kako čovjek hoda, kako Lucija diše, mačku da mijauče na balkonu... Igru tišine nastavljamo na plaži. Brojalicom razvrstavamo djecu u manje skupine kako bismo lakše i bolje čuli zvukove u prirodi: jedna skupina osluškuje na plaži, druga u masliniku. Na plaži smo čuli kako more šumi, valove kako skaču, pijesak kako se miče, ribice koje rone i plivaju, galeba koji leti, barku kako plovi i šprica... U masliniku smo čuli cvrčka kako cvrči, pčelu koja zuji, pticu koja pjeva, lišće kako šušti, vjetar kako puše... Slijedi pokretna igra: u masliniku se svi sastajemo. Djecu potičemo da pokretom i glasom oponašaju ono što su čuli. U vrtić možemo, po dogovoru, svi ući oponašajući određeni zvuk, na primjer zujeći poput pčela. Ovu aktivnost možemo provoditi svakodnevno u sobi, dvorani, na hodniku i terasi. </w:t>
      </w:r>
    </w:p>
    <w:p w:rsidR="00993F44" w:rsidRPr="00977F38"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t>Cilj</w:t>
      </w:r>
      <w:r w:rsidRPr="00977F38">
        <w:rPr>
          <w:rFonts w:ascii="Times New Roman" w:hAnsi="Times New Roman" w:cs="Times New Roman"/>
          <w:sz w:val="24"/>
          <w:szCs w:val="24"/>
        </w:rPr>
        <w:t>: razvoj slušne percepcije, razvoj sintakse (slaganje riječi u rečenice, proizvodnja zavisno složenih objektnih rečenica)</w:t>
      </w:r>
    </w:p>
    <w:p w:rsidR="00993F44" w:rsidRPr="005D0F7B" w:rsidRDefault="00993F44" w:rsidP="00993F44">
      <w:pPr>
        <w:pStyle w:val="Odlomakpopisa"/>
        <w:numPr>
          <w:ilvl w:val="0"/>
          <w:numId w:val="7"/>
        </w:numPr>
        <w:spacing w:line="360" w:lineRule="auto"/>
        <w:jc w:val="center"/>
        <w:rPr>
          <w:rFonts w:ascii="Times New Roman" w:hAnsi="Times New Roman" w:cs="Times New Roman"/>
          <w:b/>
          <w:sz w:val="24"/>
          <w:szCs w:val="24"/>
          <w:u w:val="single"/>
        </w:rPr>
      </w:pPr>
      <w:r w:rsidRPr="005D0F7B">
        <w:rPr>
          <w:rFonts w:ascii="Times New Roman" w:hAnsi="Times New Roman" w:cs="Times New Roman"/>
          <w:b/>
          <w:sz w:val="24"/>
          <w:szCs w:val="24"/>
          <w:u w:val="single"/>
        </w:rPr>
        <w:t>Igra : Koliko jabuka?</w:t>
      </w:r>
    </w:p>
    <w:p w:rsidR="00993F44" w:rsidRPr="00977F38"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t>Vrijeme</w:t>
      </w:r>
      <w:r w:rsidRPr="00977F38">
        <w:rPr>
          <w:rFonts w:ascii="Times New Roman" w:hAnsi="Times New Roman" w:cs="Times New Roman"/>
          <w:sz w:val="24"/>
          <w:szCs w:val="24"/>
        </w:rPr>
        <w:t xml:space="preserve"> </w:t>
      </w:r>
      <w:r w:rsidRPr="005D0F7B">
        <w:rPr>
          <w:rFonts w:ascii="Times New Roman" w:hAnsi="Times New Roman" w:cs="Times New Roman"/>
          <w:sz w:val="24"/>
          <w:szCs w:val="24"/>
          <w:u w:val="single"/>
        </w:rPr>
        <w:t>potrebno za izvođenje</w:t>
      </w:r>
      <w:r w:rsidRPr="00977F38">
        <w:rPr>
          <w:rFonts w:ascii="Times New Roman" w:hAnsi="Times New Roman" w:cs="Times New Roman"/>
          <w:sz w:val="24"/>
          <w:szCs w:val="24"/>
        </w:rPr>
        <w:t>: 15 minuta</w:t>
      </w:r>
    </w:p>
    <w:p w:rsidR="00993F44" w:rsidRPr="00977F38"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t>Materijal:</w:t>
      </w:r>
      <w:r w:rsidRPr="00977F38">
        <w:rPr>
          <w:rFonts w:ascii="Times New Roman" w:hAnsi="Times New Roman" w:cs="Times New Roman"/>
          <w:sz w:val="24"/>
          <w:szCs w:val="24"/>
        </w:rPr>
        <w:t xml:space="preserve"> košara, jabuke od kartona u crvenoj, žutoj i zelenoj boji, velika kocka s brojnom slikom (1 - 6 jabuka u boji, ovisno o dobi djeteta)</w:t>
      </w:r>
    </w:p>
    <w:p w:rsidR="00993F44" w:rsidRPr="005D0F7B"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t>Opis aktivnosti</w:t>
      </w:r>
      <w:r w:rsidRPr="00977F38">
        <w:rPr>
          <w:rFonts w:ascii="Times New Roman" w:hAnsi="Times New Roman" w:cs="Times New Roman"/>
          <w:sz w:val="24"/>
          <w:szCs w:val="24"/>
        </w:rPr>
        <w:t xml:space="preserve"> : Djeca sjede u krugu ili za stolom i nakon što jedno dijete baci kocku, ono imenuje prikazano (primjerice, kocka pokazuje jednu crvenu jabuku/kocka prikazuje tri žute jabuke). Zatim, ovisno o brojnoj slici na kocki, uzima taj broj jabuka od kartona u prikazanoj </w:t>
      </w:r>
      <w:r w:rsidRPr="005D0F7B">
        <w:rPr>
          <w:rFonts w:ascii="Times New Roman" w:hAnsi="Times New Roman" w:cs="Times New Roman"/>
          <w:sz w:val="24"/>
          <w:szCs w:val="24"/>
        </w:rPr>
        <w:t xml:space="preserve">boji. </w:t>
      </w:r>
    </w:p>
    <w:p w:rsidR="00993F44"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t>Cilj:</w:t>
      </w:r>
      <w:r w:rsidRPr="00977F38">
        <w:rPr>
          <w:rFonts w:ascii="Times New Roman" w:hAnsi="Times New Roman" w:cs="Times New Roman"/>
          <w:sz w:val="24"/>
          <w:szCs w:val="24"/>
        </w:rPr>
        <w:t xml:space="preserve"> poticanje razvoja morfosintakse: pravilna sklonidba imenica i slaganje imenica s pridjevom i brojem u rodu, broju i padežu</w:t>
      </w:r>
    </w:p>
    <w:p w:rsidR="00993F44" w:rsidRPr="00977F38" w:rsidRDefault="00993F44" w:rsidP="00993F44">
      <w:pPr>
        <w:spacing w:line="360" w:lineRule="auto"/>
        <w:jc w:val="both"/>
        <w:rPr>
          <w:rFonts w:ascii="Times New Roman" w:hAnsi="Times New Roman" w:cs="Times New Roman"/>
          <w:sz w:val="24"/>
          <w:szCs w:val="24"/>
        </w:rPr>
      </w:pPr>
    </w:p>
    <w:p w:rsidR="00993F44" w:rsidRPr="005D0F7B" w:rsidRDefault="00993F44" w:rsidP="00993F44">
      <w:pPr>
        <w:pStyle w:val="Odlomakpopisa"/>
        <w:numPr>
          <w:ilvl w:val="0"/>
          <w:numId w:val="7"/>
        </w:numPr>
        <w:spacing w:line="360" w:lineRule="auto"/>
        <w:jc w:val="center"/>
        <w:rPr>
          <w:rFonts w:ascii="Times New Roman" w:hAnsi="Times New Roman" w:cs="Times New Roman"/>
          <w:b/>
          <w:sz w:val="24"/>
          <w:szCs w:val="24"/>
        </w:rPr>
      </w:pPr>
      <w:r w:rsidRPr="005D0F7B">
        <w:rPr>
          <w:rFonts w:ascii="Times New Roman" w:hAnsi="Times New Roman" w:cs="Times New Roman"/>
          <w:b/>
          <w:sz w:val="24"/>
          <w:szCs w:val="24"/>
        </w:rPr>
        <w:t>Igra: Što vidim, što čujem</w:t>
      </w:r>
    </w:p>
    <w:p w:rsidR="00993F44" w:rsidRPr="00977F38"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lastRenderedPageBreak/>
        <w:t>Vrijeme potrebno za izvođenje:</w:t>
      </w:r>
      <w:r w:rsidRPr="00977F38">
        <w:rPr>
          <w:rFonts w:ascii="Times New Roman" w:hAnsi="Times New Roman" w:cs="Times New Roman"/>
          <w:sz w:val="24"/>
          <w:szCs w:val="24"/>
        </w:rPr>
        <w:t xml:space="preserve"> 20 minuta </w:t>
      </w:r>
    </w:p>
    <w:p w:rsidR="00993F44" w:rsidRPr="00977F38"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t>Materijal:</w:t>
      </w:r>
      <w:r w:rsidRPr="00977F38">
        <w:rPr>
          <w:rFonts w:ascii="Times New Roman" w:hAnsi="Times New Roman" w:cs="Times New Roman"/>
          <w:sz w:val="24"/>
          <w:szCs w:val="24"/>
        </w:rPr>
        <w:t xml:space="preserve"> Što čujem: snimke različitih lako prepoznatljivih zvukova; Što vidim: slike s različitim radnjama i/ili aktivnostima</w:t>
      </w:r>
    </w:p>
    <w:p w:rsidR="00993F44" w:rsidRPr="005D0F7B" w:rsidRDefault="00993F44" w:rsidP="00993F44">
      <w:pPr>
        <w:spacing w:line="360" w:lineRule="auto"/>
        <w:jc w:val="both"/>
        <w:rPr>
          <w:rFonts w:ascii="Times New Roman" w:hAnsi="Times New Roman" w:cs="Times New Roman"/>
          <w:sz w:val="24"/>
          <w:szCs w:val="24"/>
          <w:u w:val="single"/>
        </w:rPr>
      </w:pPr>
      <w:r w:rsidRPr="005D0F7B">
        <w:rPr>
          <w:rFonts w:ascii="Times New Roman" w:hAnsi="Times New Roman" w:cs="Times New Roman"/>
          <w:sz w:val="24"/>
          <w:szCs w:val="24"/>
          <w:u w:val="single"/>
        </w:rPr>
        <w:t>Opis aktivnosti :</w:t>
      </w:r>
    </w:p>
    <w:p w:rsidR="00993F44" w:rsidRPr="00977F38" w:rsidRDefault="00993F44" w:rsidP="00993F44">
      <w:pPr>
        <w:pStyle w:val="Odlomakpopisa"/>
        <w:numPr>
          <w:ilvl w:val="0"/>
          <w:numId w:val="6"/>
        </w:numPr>
        <w:spacing w:line="360" w:lineRule="auto"/>
        <w:jc w:val="both"/>
        <w:rPr>
          <w:rFonts w:ascii="Times New Roman" w:hAnsi="Times New Roman" w:cs="Times New Roman"/>
          <w:sz w:val="24"/>
          <w:szCs w:val="24"/>
        </w:rPr>
      </w:pPr>
      <w:r w:rsidRPr="00977F38">
        <w:rPr>
          <w:rFonts w:ascii="Times New Roman" w:hAnsi="Times New Roman" w:cs="Times New Roman"/>
          <w:sz w:val="24"/>
          <w:szCs w:val="24"/>
        </w:rPr>
        <w:t xml:space="preserve">Što čujemo? </w:t>
      </w:r>
    </w:p>
    <w:p w:rsidR="00993F44" w:rsidRPr="00977F38"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rPr>
        <w:t xml:space="preserve">Djeca sjede u krugu. Odgojitelj ima player sa slušalicama i samo onaj koji ima slušalice može čuti zvuk. Ostala djeca nisu čula zvuk te se dijete mora jasno izraziti da bi ostali razumjeli. Ako je kabel slušalica dovoljno dug, svako dijete posluša zvuk i preda slušalice sljedećem. Ako nije, može doći k odgojitelju. Zadatak je djeteta poslušati zvuk/zvukove i ostalima reći što je čulo: čuo/la sam psa koji laje. Čuo/la sam pticu koja pjeva. Zvukove možete i dodavati, tako da dijete mora redom nabrojiti zvukove koje je čulo. Prvo sam čuo/la psa koji laju, a onda pticu koja pjeva. Prvo sam čuo/la pticu koja pjeva i onda kako pada kiša. </w:t>
      </w:r>
    </w:p>
    <w:p w:rsidR="00993F44" w:rsidRPr="00977F38" w:rsidRDefault="00993F44" w:rsidP="00993F44">
      <w:pPr>
        <w:spacing w:line="360" w:lineRule="auto"/>
        <w:jc w:val="both"/>
        <w:rPr>
          <w:rFonts w:ascii="Times New Roman" w:hAnsi="Times New Roman" w:cs="Times New Roman"/>
          <w:sz w:val="24"/>
          <w:szCs w:val="24"/>
        </w:rPr>
      </w:pPr>
      <w:r w:rsidRPr="00977F38">
        <w:rPr>
          <w:rFonts w:ascii="Times New Roman" w:hAnsi="Times New Roman" w:cs="Times New Roman"/>
          <w:sz w:val="24"/>
          <w:szCs w:val="24"/>
        </w:rPr>
        <w:t xml:space="preserve">Na ovaj način vježbamo slušnu percepciju i diskriminaciju, ali ono i najvažnije: proizvodnju kratkih i složenijih rečenica na temelju svog izravnog iskustva. S tim ciljem dijete će morati izraziti odnose među pojmovima i povezati različite rečenične dijelove. Očekuje se uporaba zamjenica, primarno odnosnih (pas koji laje) i veznika (naročito vremenskih). </w:t>
      </w:r>
    </w:p>
    <w:p w:rsidR="00993F44" w:rsidRPr="00977F38" w:rsidRDefault="00993F44" w:rsidP="00993F44">
      <w:pPr>
        <w:pStyle w:val="Odlomakpopisa"/>
        <w:numPr>
          <w:ilvl w:val="0"/>
          <w:numId w:val="6"/>
        </w:numPr>
        <w:spacing w:line="360" w:lineRule="auto"/>
        <w:jc w:val="both"/>
        <w:rPr>
          <w:rFonts w:ascii="Times New Roman" w:hAnsi="Times New Roman" w:cs="Times New Roman"/>
          <w:sz w:val="24"/>
          <w:szCs w:val="24"/>
        </w:rPr>
      </w:pPr>
      <w:r w:rsidRPr="00977F38">
        <w:rPr>
          <w:rFonts w:ascii="Times New Roman" w:hAnsi="Times New Roman" w:cs="Times New Roman"/>
          <w:sz w:val="24"/>
          <w:szCs w:val="24"/>
        </w:rPr>
        <w:t xml:space="preserve">Što vidimo? je isto kao i Što čujemo?, ali umjesto zvukova koriste se slike. </w:t>
      </w:r>
    </w:p>
    <w:p w:rsidR="00993F44" w:rsidRPr="00977F38"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t>Cilj:</w:t>
      </w:r>
      <w:r w:rsidRPr="00977F38">
        <w:rPr>
          <w:rFonts w:ascii="Times New Roman" w:hAnsi="Times New Roman" w:cs="Times New Roman"/>
          <w:sz w:val="24"/>
          <w:szCs w:val="24"/>
        </w:rPr>
        <w:t xml:space="preserve"> poticanje razvoja morfosintakse</w:t>
      </w:r>
    </w:p>
    <w:p w:rsidR="00993F44" w:rsidRPr="005D0F7B" w:rsidRDefault="00993F44" w:rsidP="00993F44">
      <w:pPr>
        <w:pStyle w:val="Odlomakpopisa"/>
        <w:numPr>
          <w:ilvl w:val="0"/>
          <w:numId w:val="7"/>
        </w:numPr>
        <w:spacing w:line="360" w:lineRule="auto"/>
        <w:jc w:val="center"/>
        <w:rPr>
          <w:rFonts w:ascii="Times New Roman" w:hAnsi="Times New Roman" w:cs="Times New Roman"/>
          <w:b/>
          <w:sz w:val="24"/>
          <w:szCs w:val="24"/>
        </w:rPr>
      </w:pPr>
      <w:r w:rsidRPr="005D0F7B">
        <w:rPr>
          <w:rFonts w:ascii="Times New Roman" w:hAnsi="Times New Roman" w:cs="Times New Roman"/>
          <w:b/>
          <w:sz w:val="24"/>
          <w:szCs w:val="24"/>
        </w:rPr>
        <w:t>Vježba slušanja</w:t>
      </w:r>
    </w:p>
    <w:p w:rsidR="00993F44" w:rsidRPr="00977F38"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t>Trajanje</w:t>
      </w:r>
      <w:r w:rsidRPr="00977F38">
        <w:rPr>
          <w:rFonts w:ascii="Times New Roman" w:hAnsi="Times New Roman" w:cs="Times New Roman"/>
          <w:sz w:val="24"/>
          <w:szCs w:val="24"/>
        </w:rPr>
        <w:t>: 15- 20 min</w:t>
      </w:r>
    </w:p>
    <w:p w:rsidR="00993F44" w:rsidRPr="00977F38"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t xml:space="preserve">Materijal </w:t>
      </w:r>
      <w:r w:rsidRPr="00977F38">
        <w:rPr>
          <w:rFonts w:ascii="Times New Roman" w:hAnsi="Times New Roman" w:cs="Times New Roman"/>
          <w:sz w:val="24"/>
          <w:szCs w:val="24"/>
        </w:rPr>
        <w:t>: pripremljena kratka priča ili pjesmica koja se bavi određenom kategorijom (obitelj, voće, povrće, vozila, obuća, odjeća, boje…)</w:t>
      </w:r>
    </w:p>
    <w:p w:rsidR="00993F44" w:rsidRPr="00977F38"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t>Opis aktivnosti:</w:t>
      </w:r>
      <w:r w:rsidRPr="00977F38">
        <w:rPr>
          <w:rFonts w:ascii="Times New Roman" w:hAnsi="Times New Roman" w:cs="Times New Roman"/>
          <w:sz w:val="24"/>
          <w:szCs w:val="24"/>
        </w:rPr>
        <w:t xml:space="preserve"> Čita se tekst na neku temu (npr. članovi obitelji), a oni su svaki put kad čuju ime nekog člana obitelji moraju čučnuti. Igra je na ispadanje, a pobijedi  onaj koji je posljednji ostao stajati.</w:t>
      </w:r>
    </w:p>
    <w:p w:rsidR="00993F44" w:rsidRPr="00977F38"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t>Cilj:</w:t>
      </w:r>
      <w:r w:rsidRPr="00977F38">
        <w:rPr>
          <w:rFonts w:ascii="Times New Roman" w:hAnsi="Times New Roman" w:cs="Times New Roman"/>
          <w:sz w:val="24"/>
          <w:szCs w:val="24"/>
        </w:rPr>
        <w:t xml:space="preserve"> obogaćivanje vokabulara, prepoznavanje kategorija</w:t>
      </w:r>
    </w:p>
    <w:p w:rsidR="00993F44" w:rsidRPr="005D0F7B" w:rsidRDefault="00993F44" w:rsidP="00993F44">
      <w:pPr>
        <w:pStyle w:val="Odlomakpopisa"/>
        <w:numPr>
          <w:ilvl w:val="0"/>
          <w:numId w:val="7"/>
        </w:numPr>
        <w:spacing w:line="360" w:lineRule="auto"/>
        <w:jc w:val="center"/>
        <w:rPr>
          <w:rFonts w:ascii="Times New Roman" w:hAnsi="Times New Roman" w:cs="Times New Roman"/>
          <w:b/>
          <w:sz w:val="24"/>
          <w:szCs w:val="24"/>
        </w:rPr>
      </w:pPr>
      <w:r w:rsidRPr="005D0F7B">
        <w:rPr>
          <w:rFonts w:ascii="Times New Roman" w:hAnsi="Times New Roman" w:cs="Times New Roman"/>
          <w:b/>
          <w:sz w:val="24"/>
          <w:szCs w:val="24"/>
        </w:rPr>
        <w:t>Kategorije</w:t>
      </w:r>
    </w:p>
    <w:p w:rsidR="00993F44" w:rsidRPr="00977F38"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lastRenderedPageBreak/>
        <w:t>Trajanje :</w:t>
      </w:r>
      <w:r w:rsidRPr="00977F38">
        <w:rPr>
          <w:rFonts w:ascii="Times New Roman" w:hAnsi="Times New Roman" w:cs="Times New Roman"/>
          <w:sz w:val="24"/>
          <w:szCs w:val="24"/>
        </w:rPr>
        <w:t xml:space="preserve"> 20 – 30 min</w:t>
      </w:r>
    </w:p>
    <w:p w:rsidR="00993F44" w:rsidRPr="00977F38"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t>Materijal:</w:t>
      </w:r>
      <w:r w:rsidRPr="00977F38">
        <w:rPr>
          <w:rFonts w:ascii="Times New Roman" w:hAnsi="Times New Roman" w:cs="Times New Roman"/>
          <w:sz w:val="24"/>
          <w:szCs w:val="24"/>
        </w:rPr>
        <w:t xml:space="preserve"> Slike iz kategorija koje radite npr. povrće, voće, odjeća ili obuća = ovdje objašnjeno na primjeru povrća, vrećica/kutija</w:t>
      </w:r>
    </w:p>
    <w:p w:rsidR="00993F44" w:rsidRPr="005D0F7B" w:rsidRDefault="00993F44" w:rsidP="00993F44">
      <w:pPr>
        <w:spacing w:line="360" w:lineRule="auto"/>
        <w:jc w:val="both"/>
        <w:rPr>
          <w:rFonts w:ascii="Times New Roman" w:hAnsi="Times New Roman" w:cs="Times New Roman"/>
          <w:sz w:val="24"/>
          <w:szCs w:val="24"/>
          <w:shd w:val="clear" w:color="auto" w:fill="FFFFFF"/>
        </w:rPr>
      </w:pPr>
      <w:r w:rsidRPr="005D0F7B">
        <w:rPr>
          <w:rFonts w:ascii="Times New Roman" w:hAnsi="Times New Roman" w:cs="Times New Roman"/>
          <w:sz w:val="24"/>
          <w:szCs w:val="24"/>
          <w:u w:val="single"/>
        </w:rPr>
        <w:t>Opis aktivnosti</w:t>
      </w:r>
      <w:r w:rsidRPr="005D0F7B">
        <w:rPr>
          <w:rFonts w:ascii="Times New Roman" w:hAnsi="Times New Roman" w:cs="Times New Roman"/>
          <w:sz w:val="24"/>
          <w:szCs w:val="24"/>
        </w:rPr>
        <w:t>:</w:t>
      </w:r>
      <w:r w:rsidRPr="005D0F7B">
        <w:rPr>
          <w:rFonts w:ascii="Times New Roman" w:hAnsi="Times New Roman" w:cs="Times New Roman"/>
          <w:sz w:val="24"/>
          <w:szCs w:val="24"/>
          <w:shd w:val="clear" w:color="auto" w:fill="FFFFFF"/>
        </w:rPr>
        <w:t xml:space="preserve"> Igra se provodi nakon što je dijete usvojilo nazive povrća i zna kako koje povrće izgleda.  Djeca sjede u krugu. Brojalicom se izabire osoba koja će doći iz kutije/vrećice izvući jednu sliku povrća. Mora je pogledati i sakriti da drugi ne vide. Potom dijete  opisuje svoju sliku i na kraju opisa reći “Kuharu, pogodi što sam!" Naprimjer: Ja sam velika, okrugla, narančasta, tvrda, slatka, ukusna sam pečena. Kuharu, pogodi što sam! (Tikva.) </w:t>
      </w:r>
    </w:p>
    <w:p w:rsidR="00993F44" w:rsidRPr="005D0F7B" w:rsidRDefault="00993F44" w:rsidP="00993F44">
      <w:pPr>
        <w:spacing w:line="360" w:lineRule="auto"/>
        <w:jc w:val="both"/>
        <w:rPr>
          <w:rFonts w:ascii="Times New Roman" w:hAnsi="Times New Roman" w:cs="Times New Roman"/>
          <w:sz w:val="24"/>
          <w:szCs w:val="24"/>
          <w:shd w:val="clear" w:color="auto" w:fill="FFFFFF"/>
        </w:rPr>
      </w:pPr>
      <w:r w:rsidRPr="005D0F7B">
        <w:rPr>
          <w:rFonts w:ascii="Times New Roman" w:hAnsi="Times New Roman" w:cs="Times New Roman"/>
          <w:sz w:val="24"/>
          <w:szCs w:val="24"/>
          <w:shd w:val="clear" w:color="auto" w:fill="FFFFFF"/>
        </w:rPr>
        <w:t xml:space="preserve">Druga varijanta iste igre je da odgojitelj zamisli neko povrće, a djeca pogađaju postavljajući pitanja na koja se smije odgovarati samo s "da" ili "ne". Naprimjer: Jesi li zelene boje? Ne. Jesi li crvene boje? Da. Jesi li okrugla? Da. Jesi li mekana? Ne. Stavlja li se tebe u salatu? Da. Rasteš li ispod zemlje? Da. Jesi li rotkvica? Jesam! </w:t>
      </w:r>
    </w:p>
    <w:p w:rsidR="00993F44" w:rsidRPr="005D0F7B" w:rsidRDefault="00993F44" w:rsidP="00993F44">
      <w:pPr>
        <w:spacing w:line="360" w:lineRule="auto"/>
        <w:jc w:val="both"/>
        <w:rPr>
          <w:rFonts w:ascii="Times New Roman" w:hAnsi="Times New Roman" w:cs="Times New Roman"/>
          <w:sz w:val="24"/>
          <w:szCs w:val="24"/>
          <w:shd w:val="clear" w:color="auto" w:fill="FFFFFF"/>
        </w:rPr>
      </w:pPr>
      <w:r w:rsidRPr="005D0F7B">
        <w:rPr>
          <w:rFonts w:ascii="Times New Roman" w:hAnsi="Times New Roman" w:cs="Times New Roman"/>
          <w:b/>
          <w:sz w:val="24"/>
          <w:szCs w:val="24"/>
          <w:shd w:val="clear" w:color="auto" w:fill="FFFFFF"/>
        </w:rPr>
        <w:t>Cilj:</w:t>
      </w:r>
      <w:r w:rsidRPr="005D0F7B">
        <w:rPr>
          <w:rFonts w:ascii="Times New Roman" w:hAnsi="Times New Roman" w:cs="Times New Roman"/>
          <w:sz w:val="24"/>
          <w:szCs w:val="24"/>
          <w:shd w:val="clear" w:color="auto" w:fill="FFFFFF"/>
        </w:rPr>
        <w:t xml:space="preserve"> Obogaćivanje vokabulara (opisni pridjevi), učenje kategorija</w:t>
      </w:r>
    </w:p>
    <w:p w:rsidR="00993F44" w:rsidRPr="005D0F7B" w:rsidRDefault="00993F44" w:rsidP="00993F44">
      <w:pPr>
        <w:pStyle w:val="Odlomakpopisa"/>
        <w:numPr>
          <w:ilvl w:val="0"/>
          <w:numId w:val="7"/>
        </w:numPr>
        <w:spacing w:line="360" w:lineRule="auto"/>
        <w:jc w:val="center"/>
        <w:rPr>
          <w:rFonts w:ascii="Times New Roman" w:hAnsi="Times New Roman" w:cs="Times New Roman"/>
          <w:b/>
          <w:color w:val="FF0000"/>
          <w:sz w:val="24"/>
          <w:szCs w:val="24"/>
          <w:shd w:val="clear" w:color="auto" w:fill="FFFFFF"/>
        </w:rPr>
      </w:pPr>
      <w:r w:rsidRPr="005D0F7B">
        <w:rPr>
          <w:rFonts w:ascii="Times New Roman" w:hAnsi="Times New Roman" w:cs="Times New Roman"/>
          <w:b/>
          <w:color w:val="FF0000"/>
          <w:sz w:val="24"/>
          <w:szCs w:val="24"/>
          <w:shd w:val="clear" w:color="auto" w:fill="FFFFFF"/>
        </w:rPr>
        <w:t>Tvrdoglavi magarčić</w:t>
      </w:r>
    </w:p>
    <w:p w:rsidR="00993F44" w:rsidRPr="005D0F7B" w:rsidRDefault="00993F44" w:rsidP="00993F44">
      <w:pPr>
        <w:spacing w:line="360" w:lineRule="auto"/>
        <w:jc w:val="both"/>
        <w:rPr>
          <w:rFonts w:ascii="Times New Roman" w:hAnsi="Times New Roman" w:cs="Times New Roman"/>
          <w:sz w:val="24"/>
          <w:szCs w:val="24"/>
          <w:shd w:val="clear" w:color="auto" w:fill="FFFFFF"/>
        </w:rPr>
      </w:pPr>
      <w:r w:rsidRPr="005D0F7B">
        <w:rPr>
          <w:rFonts w:ascii="Times New Roman" w:hAnsi="Times New Roman" w:cs="Times New Roman"/>
          <w:sz w:val="24"/>
          <w:szCs w:val="24"/>
          <w:u w:val="single"/>
          <w:shd w:val="clear" w:color="auto" w:fill="FFFFFF"/>
        </w:rPr>
        <w:t>Trajanje</w:t>
      </w:r>
      <w:r w:rsidRPr="005D0F7B">
        <w:rPr>
          <w:rFonts w:ascii="Times New Roman" w:hAnsi="Times New Roman" w:cs="Times New Roman"/>
          <w:sz w:val="24"/>
          <w:szCs w:val="24"/>
          <w:shd w:val="clear" w:color="auto" w:fill="FFFFFF"/>
        </w:rPr>
        <w:t>: 15 – 20 min</w:t>
      </w:r>
    </w:p>
    <w:p w:rsidR="00993F44" w:rsidRPr="005D0F7B" w:rsidRDefault="00993F44" w:rsidP="00993F44">
      <w:pPr>
        <w:spacing w:line="360" w:lineRule="auto"/>
        <w:jc w:val="both"/>
        <w:rPr>
          <w:rFonts w:ascii="Times New Roman" w:hAnsi="Times New Roman" w:cs="Times New Roman"/>
          <w:sz w:val="24"/>
          <w:szCs w:val="24"/>
          <w:shd w:val="clear" w:color="auto" w:fill="FFFFFF"/>
        </w:rPr>
      </w:pPr>
      <w:r w:rsidRPr="005D0F7B">
        <w:rPr>
          <w:rFonts w:ascii="Times New Roman" w:hAnsi="Times New Roman" w:cs="Times New Roman"/>
          <w:sz w:val="24"/>
          <w:szCs w:val="24"/>
          <w:u w:val="single"/>
          <w:shd w:val="clear" w:color="auto" w:fill="FFFFFF"/>
        </w:rPr>
        <w:t>Materijal</w:t>
      </w:r>
      <w:r w:rsidRPr="005D0F7B">
        <w:rPr>
          <w:rFonts w:ascii="Times New Roman" w:hAnsi="Times New Roman" w:cs="Times New Roman"/>
          <w:sz w:val="24"/>
          <w:szCs w:val="24"/>
          <w:shd w:val="clear" w:color="auto" w:fill="FFFFFF"/>
        </w:rPr>
        <w:t xml:space="preserve"> : pripremljena lista naredbi</w:t>
      </w:r>
    </w:p>
    <w:p w:rsidR="00993F44" w:rsidRPr="005D0F7B" w:rsidRDefault="00993F44" w:rsidP="00993F44">
      <w:pPr>
        <w:spacing w:line="360" w:lineRule="auto"/>
        <w:jc w:val="both"/>
        <w:rPr>
          <w:rFonts w:ascii="Times New Roman" w:hAnsi="Times New Roman" w:cs="Times New Roman"/>
          <w:sz w:val="24"/>
          <w:szCs w:val="24"/>
          <w:shd w:val="clear" w:color="auto" w:fill="FFFFFF"/>
        </w:rPr>
      </w:pPr>
      <w:r w:rsidRPr="005D0F7B">
        <w:rPr>
          <w:rFonts w:ascii="Times New Roman" w:hAnsi="Times New Roman" w:cs="Times New Roman"/>
          <w:sz w:val="24"/>
          <w:szCs w:val="24"/>
          <w:u w:val="single"/>
          <w:shd w:val="clear" w:color="auto" w:fill="FFFFFF"/>
        </w:rPr>
        <w:t>Opis aktivnosti:</w:t>
      </w:r>
      <w:r w:rsidRPr="005D0F7B">
        <w:rPr>
          <w:rFonts w:ascii="Times New Roman" w:hAnsi="Times New Roman" w:cs="Times New Roman"/>
          <w:sz w:val="24"/>
          <w:szCs w:val="24"/>
          <w:shd w:val="clear" w:color="auto" w:fill="FFFFFF"/>
        </w:rPr>
        <w:t xml:space="preserve">  Odgojitelj predloži skupini da učini nešto prema njegovim uputama: Uđi u sobu. Zatvori vrata. Legni na pod. Stoj na jednoj nozi. Sjedni na stolac… Zatim izabire jednog tvrdoglavog magarčića koji kratko odglumi i sve čini suprotno od onoga što se od njega traži. Naprimjer, osoba kaže: "Uđi u sobu." Dijete odgovara: "Izađi iz sobe" i čini to. Nakon završenog kruga dijete odabire sljedećeg magarčića.</w:t>
      </w:r>
    </w:p>
    <w:p w:rsidR="00993F44" w:rsidRPr="005D0F7B" w:rsidRDefault="00993F44" w:rsidP="00993F44">
      <w:pPr>
        <w:spacing w:line="360" w:lineRule="auto"/>
        <w:jc w:val="both"/>
        <w:rPr>
          <w:rFonts w:ascii="Times New Roman" w:hAnsi="Times New Roman" w:cs="Times New Roman"/>
          <w:sz w:val="24"/>
          <w:szCs w:val="24"/>
          <w:shd w:val="clear" w:color="auto" w:fill="FFFFFF"/>
        </w:rPr>
      </w:pPr>
      <w:r w:rsidRPr="005D0F7B">
        <w:rPr>
          <w:rFonts w:ascii="Times New Roman" w:hAnsi="Times New Roman" w:cs="Times New Roman"/>
          <w:sz w:val="24"/>
          <w:szCs w:val="24"/>
          <w:shd w:val="clear" w:color="auto" w:fill="FFFFFF"/>
        </w:rPr>
        <w:t xml:space="preserve">Možete izgovarati glagole suprotnog značenja u parovima: uđi - izađi; zatvori - otvori; približi - udalji; podigni - spusti; ulij - izlij; obuci - svuci; zaveži - odveži; spusti - podigni... itd. </w:t>
      </w:r>
    </w:p>
    <w:p w:rsidR="00993F44" w:rsidRDefault="00993F44" w:rsidP="00993F44">
      <w:pPr>
        <w:spacing w:line="360" w:lineRule="auto"/>
        <w:jc w:val="both"/>
        <w:rPr>
          <w:rFonts w:ascii="Times New Roman" w:hAnsi="Times New Roman" w:cs="Times New Roman"/>
          <w:sz w:val="24"/>
          <w:szCs w:val="24"/>
          <w:shd w:val="clear" w:color="auto" w:fill="FFFFFF"/>
        </w:rPr>
      </w:pPr>
      <w:r w:rsidRPr="005D0F7B">
        <w:rPr>
          <w:rFonts w:ascii="Times New Roman" w:hAnsi="Times New Roman" w:cs="Times New Roman"/>
          <w:sz w:val="24"/>
          <w:szCs w:val="24"/>
          <w:u w:val="single"/>
          <w:shd w:val="clear" w:color="auto" w:fill="FFFFFF"/>
        </w:rPr>
        <w:t>Cilj:</w:t>
      </w:r>
      <w:r w:rsidRPr="005D0F7B">
        <w:rPr>
          <w:rFonts w:ascii="Times New Roman" w:hAnsi="Times New Roman" w:cs="Times New Roman"/>
          <w:sz w:val="24"/>
          <w:szCs w:val="24"/>
          <w:shd w:val="clear" w:color="auto" w:fill="FFFFFF"/>
        </w:rPr>
        <w:t xml:space="preserve"> Poučiti dijete odabiru glagola suprotna značenja prema drugom glagolu (protuznačnice) te njihovoj primjeni u rečenicama.</w:t>
      </w:r>
    </w:p>
    <w:p w:rsidR="00993F44" w:rsidRPr="005D0F7B" w:rsidRDefault="00993F44" w:rsidP="00993F44">
      <w:pPr>
        <w:spacing w:line="360" w:lineRule="auto"/>
        <w:jc w:val="both"/>
        <w:rPr>
          <w:rFonts w:ascii="Times New Roman" w:hAnsi="Times New Roman" w:cs="Times New Roman"/>
          <w:sz w:val="24"/>
          <w:szCs w:val="24"/>
          <w:shd w:val="clear" w:color="auto" w:fill="FFFFFF"/>
        </w:rPr>
      </w:pPr>
    </w:p>
    <w:p w:rsidR="00993F44" w:rsidRPr="005D0F7B" w:rsidRDefault="00993F44" w:rsidP="00993F44">
      <w:pPr>
        <w:pStyle w:val="Odlomakpopisa"/>
        <w:numPr>
          <w:ilvl w:val="0"/>
          <w:numId w:val="7"/>
        </w:numPr>
        <w:spacing w:line="360" w:lineRule="auto"/>
        <w:jc w:val="center"/>
        <w:rPr>
          <w:rFonts w:ascii="Times New Roman" w:hAnsi="Times New Roman" w:cs="Times New Roman"/>
          <w:b/>
          <w:color w:val="FF0000"/>
          <w:sz w:val="24"/>
          <w:szCs w:val="24"/>
        </w:rPr>
      </w:pPr>
      <w:r w:rsidRPr="005D0F7B">
        <w:rPr>
          <w:rFonts w:ascii="Times New Roman" w:hAnsi="Times New Roman" w:cs="Times New Roman"/>
          <w:b/>
          <w:color w:val="FF0000"/>
          <w:sz w:val="24"/>
          <w:szCs w:val="24"/>
          <w:shd w:val="clear" w:color="auto" w:fill="FFFFFF"/>
        </w:rPr>
        <w:t>Kotrlja se lopta, jedan, dva, tri</w:t>
      </w:r>
    </w:p>
    <w:p w:rsidR="00993F44" w:rsidRPr="005D0F7B" w:rsidRDefault="00993F44" w:rsidP="00993F44">
      <w:pPr>
        <w:spacing w:line="360" w:lineRule="auto"/>
        <w:jc w:val="both"/>
        <w:rPr>
          <w:rFonts w:ascii="Times New Roman" w:hAnsi="Times New Roman" w:cs="Times New Roman"/>
          <w:sz w:val="24"/>
          <w:szCs w:val="24"/>
          <w:shd w:val="clear" w:color="auto" w:fill="FFFFFF"/>
        </w:rPr>
      </w:pPr>
      <w:r w:rsidRPr="005D0F7B">
        <w:rPr>
          <w:rFonts w:ascii="Times New Roman" w:hAnsi="Times New Roman" w:cs="Times New Roman"/>
          <w:sz w:val="24"/>
          <w:szCs w:val="24"/>
          <w:u w:val="single"/>
          <w:shd w:val="clear" w:color="auto" w:fill="FFFFFF"/>
        </w:rPr>
        <w:lastRenderedPageBreak/>
        <w:t>Trajanje</w:t>
      </w:r>
      <w:r w:rsidRPr="005D0F7B">
        <w:rPr>
          <w:rFonts w:ascii="Times New Roman" w:hAnsi="Times New Roman" w:cs="Times New Roman"/>
          <w:sz w:val="24"/>
          <w:szCs w:val="24"/>
          <w:shd w:val="clear" w:color="auto" w:fill="FFFFFF"/>
        </w:rPr>
        <w:t>: 20 – 30 min</w:t>
      </w:r>
    </w:p>
    <w:p w:rsidR="00993F44" w:rsidRPr="005D0F7B" w:rsidRDefault="00993F44" w:rsidP="00993F44">
      <w:pPr>
        <w:spacing w:line="360" w:lineRule="auto"/>
        <w:jc w:val="both"/>
        <w:rPr>
          <w:rFonts w:ascii="Times New Roman" w:hAnsi="Times New Roman" w:cs="Times New Roman"/>
          <w:sz w:val="24"/>
          <w:szCs w:val="24"/>
          <w:shd w:val="clear" w:color="auto" w:fill="FFFFFF"/>
        </w:rPr>
      </w:pPr>
      <w:r w:rsidRPr="005D0F7B">
        <w:rPr>
          <w:rFonts w:ascii="Times New Roman" w:hAnsi="Times New Roman" w:cs="Times New Roman"/>
          <w:sz w:val="24"/>
          <w:szCs w:val="24"/>
          <w:u w:val="single"/>
          <w:shd w:val="clear" w:color="auto" w:fill="FFFFFF"/>
        </w:rPr>
        <w:t>Materijali</w:t>
      </w:r>
      <w:r w:rsidRPr="005D0F7B">
        <w:rPr>
          <w:rFonts w:ascii="Times New Roman" w:hAnsi="Times New Roman" w:cs="Times New Roman"/>
          <w:sz w:val="24"/>
          <w:szCs w:val="24"/>
          <w:shd w:val="clear" w:color="auto" w:fill="FFFFFF"/>
        </w:rPr>
        <w:t>: lopta</w:t>
      </w:r>
    </w:p>
    <w:p w:rsidR="00993F44" w:rsidRPr="005D0F7B" w:rsidRDefault="00993F44" w:rsidP="00993F44">
      <w:pPr>
        <w:spacing w:line="360" w:lineRule="auto"/>
        <w:jc w:val="both"/>
        <w:rPr>
          <w:rFonts w:ascii="Times New Roman" w:hAnsi="Times New Roman" w:cs="Times New Roman"/>
          <w:sz w:val="24"/>
          <w:szCs w:val="24"/>
          <w:shd w:val="clear" w:color="auto" w:fill="FFFFFF"/>
        </w:rPr>
      </w:pPr>
      <w:r w:rsidRPr="005D0F7B">
        <w:rPr>
          <w:rFonts w:ascii="Times New Roman" w:hAnsi="Times New Roman" w:cs="Times New Roman"/>
          <w:sz w:val="24"/>
          <w:szCs w:val="24"/>
          <w:u w:val="single"/>
          <w:shd w:val="clear" w:color="auto" w:fill="FFFFFF"/>
        </w:rPr>
        <w:t>Opis aktivnosti</w:t>
      </w:r>
      <w:r w:rsidRPr="005D0F7B">
        <w:rPr>
          <w:rFonts w:ascii="Times New Roman" w:hAnsi="Times New Roman" w:cs="Times New Roman"/>
          <w:sz w:val="24"/>
          <w:szCs w:val="24"/>
          <w:shd w:val="clear" w:color="auto" w:fill="FFFFFF"/>
        </w:rPr>
        <w:t xml:space="preserve">:  Ovo je klasična igra odgovaranja na pitanja u kojoj jedan igrač postavlja drugom pitanja, a drugi na njih odgovara pazeći da pritom ne izgovori "zabranjene" riječi. Djeca sjede u krugu i dodaju si loptu. Svaki put onaj tko doda mora postaviti pitanje, a onaj koji je loptu ulovio odgovoriti. Prvi igrač nastoji "uloviti" drugog u trenutku nepažnje i svojim pitanjima namjerno ga navodi na to da izgovori "zabranjenu" riječ. </w:t>
      </w:r>
      <w:r w:rsidRPr="005D0F7B">
        <w:rPr>
          <w:rFonts w:ascii="Times New Roman" w:hAnsi="Times New Roman" w:cs="Times New Roman"/>
          <w:b/>
          <w:sz w:val="24"/>
          <w:szCs w:val="24"/>
          <w:shd w:val="clear" w:color="auto" w:fill="FFFFFF"/>
        </w:rPr>
        <w:t>Zabranjene riječi su: "crno", "bijelo", "da" i "ne" (poslije ih možete zamijeniti drugima).</w:t>
      </w:r>
      <w:r w:rsidRPr="005D0F7B">
        <w:rPr>
          <w:rFonts w:ascii="Times New Roman" w:hAnsi="Times New Roman" w:cs="Times New Roman"/>
          <w:sz w:val="24"/>
          <w:szCs w:val="24"/>
          <w:shd w:val="clear" w:color="auto" w:fill="FFFFFF"/>
        </w:rPr>
        <w:t xml:space="preserve"> Svaki krug igre započinjemo pjesmicom u kojoj se određuju pravila igre: Kotrlja se lopta, jedan, dva, tri, na pitanja moja odgovaraj ti. "Crno" i "bijelo" ne izgovaraj, S "da" i "ne" ne odgovaraj.</w:t>
      </w:r>
    </w:p>
    <w:p w:rsidR="00993F44" w:rsidRPr="005D0F7B" w:rsidRDefault="00993F44" w:rsidP="00993F44">
      <w:pPr>
        <w:spacing w:line="360" w:lineRule="auto"/>
        <w:jc w:val="both"/>
        <w:rPr>
          <w:rFonts w:ascii="Times New Roman" w:hAnsi="Times New Roman" w:cs="Times New Roman"/>
          <w:sz w:val="24"/>
          <w:szCs w:val="24"/>
          <w:shd w:val="clear" w:color="auto" w:fill="FFFFFF"/>
        </w:rPr>
      </w:pPr>
      <w:r w:rsidRPr="005D0F7B">
        <w:rPr>
          <w:rFonts w:ascii="Times New Roman" w:hAnsi="Times New Roman" w:cs="Times New Roman"/>
          <w:sz w:val="24"/>
          <w:szCs w:val="24"/>
          <w:shd w:val="clear" w:color="auto" w:fill="FFFFFF"/>
        </w:rPr>
        <w:t xml:space="preserve"> Primjer pitanja i odgovora: Jesi li ti djevojčica? Svakako. Ideš li već u školu? Krećem iduće godine. Sviđa li ti se ova igra? Zabavna je. Koje je boje tvoja majica? Boje mlijeka i snijega. Sviraš li klavir? Učim ga svirati. Koje je boje klavir? Boje moje mačke. </w:t>
      </w:r>
    </w:p>
    <w:p w:rsidR="00993F44" w:rsidRPr="005D0F7B" w:rsidRDefault="00993F44" w:rsidP="00993F44">
      <w:pPr>
        <w:spacing w:line="360" w:lineRule="auto"/>
        <w:jc w:val="both"/>
        <w:rPr>
          <w:rFonts w:ascii="Times New Roman" w:hAnsi="Times New Roman" w:cs="Times New Roman"/>
          <w:sz w:val="24"/>
          <w:szCs w:val="24"/>
          <w:shd w:val="clear" w:color="auto" w:fill="FFFFFF"/>
        </w:rPr>
      </w:pPr>
      <w:r w:rsidRPr="005D0F7B">
        <w:rPr>
          <w:rFonts w:ascii="Times New Roman" w:hAnsi="Times New Roman" w:cs="Times New Roman"/>
          <w:sz w:val="24"/>
          <w:szCs w:val="24"/>
          <w:u w:val="single"/>
          <w:shd w:val="clear" w:color="auto" w:fill="FFFFFF"/>
        </w:rPr>
        <w:t>Cilj:</w:t>
      </w:r>
      <w:r w:rsidRPr="005D0F7B">
        <w:rPr>
          <w:rFonts w:ascii="Times New Roman" w:hAnsi="Times New Roman" w:cs="Times New Roman"/>
          <w:sz w:val="24"/>
          <w:szCs w:val="24"/>
          <w:shd w:val="clear" w:color="auto" w:fill="FFFFFF"/>
        </w:rPr>
        <w:t xml:space="preserve"> Aktivizacija vokabulara, razvoj logičkog mišljenja, razvoj slušne pažnje i regulacije govornih iskaza, uvježbavanje vještine davanja kratkih smislenih odgovora na postavljena pitanja. </w:t>
      </w:r>
    </w:p>
    <w:p w:rsidR="00993F44" w:rsidRPr="005D0F7B" w:rsidRDefault="00993F44" w:rsidP="00993F44">
      <w:pPr>
        <w:pStyle w:val="Odlomakpopisa"/>
        <w:numPr>
          <w:ilvl w:val="0"/>
          <w:numId w:val="7"/>
        </w:numPr>
        <w:spacing w:line="360" w:lineRule="auto"/>
        <w:jc w:val="center"/>
        <w:rPr>
          <w:rFonts w:ascii="Times New Roman" w:hAnsi="Times New Roman" w:cs="Times New Roman"/>
          <w:b/>
          <w:color w:val="FF0000"/>
          <w:sz w:val="24"/>
          <w:szCs w:val="24"/>
        </w:rPr>
      </w:pPr>
      <w:r w:rsidRPr="005D0F7B">
        <w:rPr>
          <w:rFonts w:ascii="Times New Roman" w:hAnsi="Times New Roman" w:cs="Times New Roman"/>
          <w:b/>
          <w:color w:val="FF0000"/>
          <w:sz w:val="24"/>
          <w:szCs w:val="24"/>
        </w:rPr>
        <w:t>Igra : Dodirni</w:t>
      </w:r>
    </w:p>
    <w:p w:rsidR="00993F44" w:rsidRPr="00977F38"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t>Vrijeme potrebno za izvođenje:</w:t>
      </w:r>
      <w:r w:rsidRPr="00977F38">
        <w:rPr>
          <w:rFonts w:ascii="Times New Roman" w:hAnsi="Times New Roman" w:cs="Times New Roman"/>
          <w:sz w:val="24"/>
          <w:szCs w:val="24"/>
        </w:rPr>
        <w:t xml:space="preserve"> 2 - 5 minuta</w:t>
      </w:r>
    </w:p>
    <w:p w:rsidR="00993F44" w:rsidRPr="00977F38"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t xml:space="preserve">Opis aktivnosti </w:t>
      </w:r>
      <w:r w:rsidRPr="00977F38">
        <w:rPr>
          <w:rFonts w:ascii="Times New Roman" w:hAnsi="Times New Roman" w:cs="Times New Roman"/>
          <w:sz w:val="24"/>
          <w:szCs w:val="24"/>
        </w:rPr>
        <w:t xml:space="preserve">: Djeci se daju upute: Dodirni u sobi nešto što počinje glasom S, Dodirni nešto što ima glas D na kraju, Dodirni nešto gdje je glas M u sredini, Dodirni na sebi nešto što počinje s glasom R ili Dodirni na prijatelju nešto što počinje s glasom L. </w:t>
      </w:r>
    </w:p>
    <w:p w:rsidR="00993F44" w:rsidRPr="00977F38"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t>Cilj:</w:t>
      </w:r>
      <w:r w:rsidRPr="00977F38">
        <w:rPr>
          <w:rFonts w:ascii="Times New Roman" w:hAnsi="Times New Roman" w:cs="Times New Roman"/>
          <w:sz w:val="24"/>
          <w:szCs w:val="24"/>
        </w:rPr>
        <w:t xml:space="preserve"> poticanje izdvajanja fonema u riječima</w:t>
      </w:r>
    </w:p>
    <w:p w:rsidR="00993F44" w:rsidRPr="005D0F7B" w:rsidRDefault="00993F44" w:rsidP="00993F44">
      <w:pPr>
        <w:pStyle w:val="Odlomakpopisa"/>
        <w:numPr>
          <w:ilvl w:val="0"/>
          <w:numId w:val="7"/>
        </w:numPr>
        <w:spacing w:line="360" w:lineRule="auto"/>
        <w:jc w:val="center"/>
        <w:rPr>
          <w:rFonts w:ascii="Times New Roman" w:hAnsi="Times New Roman" w:cs="Times New Roman"/>
          <w:b/>
          <w:color w:val="FF0000"/>
          <w:sz w:val="24"/>
          <w:szCs w:val="24"/>
        </w:rPr>
      </w:pPr>
      <w:r w:rsidRPr="005D0F7B">
        <w:rPr>
          <w:rFonts w:ascii="Times New Roman" w:hAnsi="Times New Roman" w:cs="Times New Roman"/>
          <w:b/>
          <w:color w:val="FF0000"/>
          <w:sz w:val="24"/>
          <w:szCs w:val="24"/>
        </w:rPr>
        <w:t>Igra : Hop hop – riječ</w:t>
      </w:r>
    </w:p>
    <w:p w:rsidR="00993F44" w:rsidRPr="00977F38"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t>Vrijeme potrebno za izvođe</w:t>
      </w:r>
      <w:r w:rsidRPr="00977F38">
        <w:rPr>
          <w:rFonts w:ascii="Times New Roman" w:hAnsi="Times New Roman" w:cs="Times New Roman"/>
          <w:sz w:val="24"/>
          <w:szCs w:val="24"/>
        </w:rPr>
        <w:t xml:space="preserve">nje: 30 minuta </w:t>
      </w:r>
    </w:p>
    <w:p w:rsidR="00993F44" w:rsidRPr="00977F38"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t>Materijal</w:t>
      </w:r>
      <w:r w:rsidRPr="00977F38">
        <w:rPr>
          <w:rFonts w:ascii="Times New Roman" w:hAnsi="Times New Roman" w:cs="Times New Roman"/>
          <w:sz w:val="24"/>
          <w:szCs w:val="24"/>
        </w:rPr>
        <w:t>: slova izrezana iz samoljepljive tapete u boji</w:t>
      </w:r>
    </w:p>
    <w:p w:rsidR="00993F44" w:rsidRPr="005D0F7B"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t>Opis aktivnosti</w:t>
      </w:r>
      <w:r w:rsidRPr="00977F38">
        <w:rPr>
          <w:rFonts w:ascii="Times New Roman" w:hAnsi="Times New Roman" w:cs="Times New Roman"/>
          <w:sz w:val="24"/>
          <w:szCs w:val="24"/>
        </w:rPr>
        <w:t xml:space="preserve"> : Slova abecede polijepe se po podu u obris oblaka tolikog promjera da dijete može skočiti s jednog kraja na drugi. Dogovore se pravila igre - dijete zamisli riječ te ju skakutanjem sa slova na slovo ispiše, a ostali pažljivim promatranjem pogađaju o kojoj se </w:t>
      </w:r>
      <w:r w:rsidRPr="00977F38">
        <w:rPr>
          <w:rFonts w:ascii="Times New Roman" w:hAnsi="Times New Roman" w:cs="Times New Roman"/>
          <w:sz w:val="24"/>
          <w:szCs w:val="24"/>
        </w:rPr>
        <w:lastRenderedPageBreak/>
        <w:t xml:space="preserve">riječi radi. Onaj koji prvi pogodi ispisuje sljedeću riječ i tako redom. Odabir riječi može biti </w:t>
      </w:r>
      <w:r w:rsidRPr="005D0F7B">
        <w:rPr>
          <w:rFonts w:ascii="Times New Roman" w:hAnsi="Times New Roman" w:cs="Times New Roman"/>
          <w:sz w:val="24"/>
          <w:szCs w:val="24"/>
        </w:rPr>
        <w:t xml:space="preserve">slobodan ili pak određen: riječi iz poslušane priče, imena, životinje, boje… </w:t>
      </w:r>
    </w:p>
    <w:p w:rsidR="00993F44" w:rsidRPr="00977F38" w:rsidRDefault="00993F44" w:rsidP="00993F44">
      <w:pPr>
        <w:spacing w:line="360" w:lineRule="auto"/>
        <w:jc w:val="both"/>
        <w:rPr>
          <w:rFonts w:ascii="Times New Roman" w:hAnsi="Times New Roman" w:cs="Times New Roman"/>
          <w:sz w:val="24"/>
          <w:szCs w:val="24"/>
        </w:rPr>
      </w:pPr>
      <w:r w:rsidRPr="005D0F7B">
        <w:rPr>
          <w:rFonts w:ascii="Times New Roman" w:hAnsi="Times New Roman" w:cs="Times New Roman"/>
          <w:sz w:val="24"/>
          <w:szCs w:val="24"/>
          <w:u w:val="single"/>
        </w:rPr>
        <w:t>Cilj:</w:t>
      </w:r>
      <w:r w:rsidRPr="00977F38">
        <w:rPr>
          <w:rFonts w:ascii="Times New Roman" w:hAnsi="Times New Roman" w:cs="Times New Roman"/>
          <w:sz w:val="24"/>
          <w:szCs w:val="24"/>
        </w:rPr>
        <w:t xml:space="preserve"> uspostavljanje veza fonem - grafem, fonemsko stapanje i raščlamba</w:t>
      </w:r>
    </w:p>
    <w:p w:rsidR="00993F44" w:rsidRPr="00977F38" w:rsidRDefault="00993F44" w:rsidP="00993F44">
      <w:pPr>
        <w:spacing w:line="360" w:lineRule="auto"/>
        <w:jc w:val="both"/>
        <w:rPr>
          <w:rFonts w:ascii="Times New Roman" w:hAnsi="Times New Roman" w:cs="Times New Roman"/>
          <w:sz w:val="24"/>
          <w:szCs w:val="24"/>
        </w:rPr>
      </w:pPr>
    </w:p>
    <w:p w:rsidR="00150185" w:rsidRPr="00993F44" w:rsidRDefault="00993F44" w:rsidP="00993F44">
      <w:pPr>
        <w:spacing w:line="360" w:lineRule="auto"/>
        <w:jc w:val="center"/>
        <w:rPr>
          <w:rFonts w:ascii="Times New Roman" w:hAnsi="Times New Roman" w:cs="Times New Roman"/>
          <w:b/>
          <w:sz w:val="24"/>
          <w:szCs w:val="24"/>
        </w:rPr>
      </w:pPr>
      <w:r w:rsidRPr="00993F44">
        <w:rPr>
          <w:rFonts w:ascii="Times New Roman" w:hAnsi="Times New Roman" w:cs="Times New Roman"/>
          <w:b/>
          <w:sz w:val="24"/>
          <w:szCs w:val="24"/>
        </w:rPr>
        <w:t>NE SMIJE SE KOPIRATI SADRŽAJ BEZ NAVOĐENJA AUTORA I IZVORA!</w:t>
      </w:r>
    </w:p>
    <w:sectPr w:rsidR="00150185" w:rsidRPr="00993F44" w:rsidSect="00C61F1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13E88"/>
    <w:multiLevelType w:val="hybridMultilevel"/>
    <w:tmpl w:val="B658EA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F052CB6"/>
    <w:multiLevelType w:val="hybridMultilevel"/>
    <w:tmpl w:val="CB48431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7A94813"/>
    <w:multiLevelType w:val="hybridMultilevel"/>
    <w:tmpl w:val="B7FA8C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2D015E0"/>
    <w:multiLevelType w:val="hybridMultilevel"/>
    <w:tmpl w:val="D29EA9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6410CE2"/>
    <w:multiLevelType w:val="hybridMultilevel"/>
    <w:tmpl w:val="D29EA9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FFC7041"/>
    <w:multiLevelType w:val="hybridMultilevel"/>
    <w:tmpl w:val="108E65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8A03D76"/>
    <w:multiLevelType w:val="hybridMultilevel"/>
    <w:tmpl w:val="F5AC91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10D5B68"/>
    <w:multiLevelType w:val="hybridMultilevel"/>
    <w:tmpl w:val="75723578"/>
    <w:lvl w:ilvl="0" w:tplc="7E76FE6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6"/>
  </w:num>
  <w:num w:numId="5">
    <w:abstractNumId w:val="4"/>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08"/>
  <w:hyphenationZone w:val="425"/>
  <w:characterSpacingControl w:val="doNotCompress"/>
  <w:compat/>
  <w:rsids>
    <w:rsidRoot w:val="00FB0A4B"/>
    <w:rsid w:val="000B6F15"/>
    <w:rsid w:val="000C4D7D"/>
    <w:rsid w:val="000F5D3B"/>
    <w:rsid w:val="00150185"/>
    <w:rsid w:val="00192075"/>
    <w:rsid w:val="00200105"/>
    <w:rsid w:val="00256CC8"/>
    <w:rsid w:val="00274A00"/>
    <w:rsid w:val="003816C6"/>
    <w:rsid w:val="004C3065"/>
    <w:rsid w:val="004C7FB6"/>
    <w:rsid w:val="00582EC5"/>
    <w:rsid w:val="005C7C39"/>
    <w:rsid w:val="005D0F7B"/>
    <w:rsid w:val="005E0108"/>
    <w:rsid w:val="00662322"/>
    <w:rsid w:val="00692E5C"/>
    <w:rsid w:val="00804A76"/>
    <w:rsid w:val="008276DD"/>
    <w:rsid w:val="00860058"/>
    <w:rsid w:val="00977F38"/>
    <w:rsid w:val="009907C6"/>
    <w:rsid w:val="00993F44"/>
    <w:rsid w:val="00A40DEC"/>
    <w:rsid w:val="00B1579E"/>
    <w:rsid w:val="00C34A0C"/>
    <w:rsid w:val="00C61F14"/>
    <w:rsid w:val="00DB3950"/>
    <w:rsid w:val="00F31E03"/>
    <w:rsid w:val="00FB0A4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F14"/>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FB0A4B"/>
    <w:pPr>
      <w:ind w:left="720"/>
      <w:contextualSpacing/>
    </w:pPr>
  </w:style>
  <w:style w:type="paragraph" w:styleId="Bezproreda">
    <w:name w:val="No Spacing"/>
    <w:uiPriority w:val="1"/>
    <w:qFormat/>
    <w:rsid w:val="00FB0A4B"/>
    <w:pPr>
      <w:spacing w:after="0" w:line="240" w:lineRule="auto"/>
    </w:pPr>
  </w:style>
  <w:style w:type="character" w:styleId="Naglaeno">
    <w:name w:val="Strong"/>
    <w:basedOn w:val="Zadanifontodlomka"/>
    <w:uiPriority w:val="22"/>
    <w:qFormat/>
    <w:rsid w:val="00FB0A4B"/>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4A07-6DC9-47E3-9E9E-2E0C52DA9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2</Words>
  <Characters>9703</Characters>
  <Application>Microsoft Office Word</Application>
  <DocSecurity>0</DocSecurity>
  <Lines>80</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cp:lastPrinted>2018-03-13T14:32:00Z</cp:lastPrinted>
  <dcterms:created xsi:type="dcterms:W3CDTF">2018-09-06T08:50:00Z</dcterms:created>
  <dcterms:modified xsi:type="dcterms:W3CDTF">2018-09-06T09:10:00Z</dcterms:modified>
</cp:coreProperties>
</file>